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C7F7BA" w14:textId="51E520B3" w:rsidR="00A92492" w:rsidRDefault="00121F2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3E070" wp14:editId="331B6182">
            <wp:simplePos x="0" y="0"/>
            <wp:positionH relativeFrom="column">
              <wp:posOffset>-431800</wp:posOffset>
            </wp:positionH>
            <wp:positionV relativeFrom="paragraph">
              <wp:posOffset>-476249</wp:posOffset>
            </wp:positionV>
            <wp:extent cx="2233295" cy="793750"/>
            <wp:effectExtent l="0" t="0" r="0" b="635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0" cy="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p w14:paraId="4577856B" w14:textId="04DD6F6D" w:rsidR="00DD6359" w:rsidRDefault="00EA707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bookmarkStart w:id="0" w:name="_top"/>
      <w:bookmarkEnd w:id="0"/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1B0EB" wp14:editId="655B2EAE">
                <wp:simplePos x="0" y="0"/>
                <wp:positionH relativeFrom="column">
                  <wp:posOffset>-158115</wp:posOffset>
                </wp:positionH>
                <wp:positionV relativeFrom="paragraph">
                  <wp:posOffset>55880</wp:posOffset>
                </wp:positionV>
                <wp:extent cx="1028700" cy="361950"/>
                <wp:effectExtent l="19050" t="0" r="19050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802E" w14:textId="77777777" w:rsidR="00A60F00" w:rsidRPr="00393357" w:rsidRDefault="00CE7D9F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complete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1B0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left:0;text-align:left;margin-left:-12.45pt;margin-top:4.4pt;width:81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" adj="17800" fillcolor="#4f81bd [3204]" strokecolor="#243f60 [1604]" strokeweight="2pt">
                <v:textbox>
                  <w:txbxContent>
                    <w:p w14:paraId="4A8E802E" w14:textId="77777777" w:rsidR="00A60F00" w:rsidRPr="00393357" w:rsidRDefault="00CE7D9F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93357">
                        <w:rPr>
                          <w:sz w:val="12"/>
                          <w:szCs w:val="12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0BD75" wp14:editId="0213E729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958850" cy="355600"/>
                <wp:effectExtent l="19050" t="0" r="12700" b="2540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ED118" w14:textId="630E9D29" w:rsidR="00292C6E" w:rsidRPr="00363BDE" w:rsidRDefault="00363BDE" w:rsidP="00292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Card Audit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3F3D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BD75" id="Chevron 15" o:spid="_x0000_s1027" type="#_x0000_t55" style="position:absolute;left:0;text-align:left;margin-left:433.5pt;margin-top:5.9pt;width:75.5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JagIAACcFAAAOAAAAZHJzL2Uyb0RvYy54bWysVFFP2zAQfp+0/2D5fSTtKI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" adj="17595" fillcolor="#4f81bd [3204]" strokecolor="#243f60 [1604]" strokeweight="2pt">
                <v:textbox>
                  <w:txbxContent>
                    <w:p w14:paraId="1C7ED118" w14:textId="630E9D29" w:rsidR="00292C6E" w:rsidRPr="00363BDE" w:rsidRDefault="00363BDE" w:rsidP="00292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>Card Audit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3F3D" w:rsidRPr="00363BDE">
                        <w:rPr>
                          <w:sz w:val="12"/>
                          <w:szCs w:val="12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2D2EB" wp14:editId="091CA32C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946150" cy="355600"/>
                <wp:effectExtent l="19050" t="0" r="25400" b="25400"/>
                <wp:wrapNone/>
                <wp:docPr id="72186677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1F6" w14:textId="0AE6B362" w:rsidR="00D45263" w:rsidRPr="00363BDE" w:rsidRDefault="00D45263" w:rsidP="00D452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 xml:space="preserve">Card </w:t>
                            </w:r>
                            <w:r w:rsidR="00EA7079">
                              <w:rPr>
                                <w:sz w:val="12"/>
                                <w:szCs w:val="12"/>
                              </w:rPr>
                              <w:t>reporting</w:t>
                            </w:r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 xml:space="preserve"> 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D2EB" id="_x0000_s1028" type="#_x0000_t55" style="position:absolute;left:0;text-align:left;margin-left:368pt;margin-top:5.9pt;width:74.5pt;height: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" adj="17541" fillcolor="#4f81bd [3204]" strokecolor="#243f60 [1604]" strokeweight="2pt">
                <v:textbox>
                  <w:txbxContent>
                    <w:p w14:paraId="145831F6" w14:textId="0AE6B362" w:rsidR="00D45263" w:rsidRPr="00363BDE" w:rsidRDefault="00D45263" w:rsidP="00D452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 xml:space="preserve">Card </w:t>
                      </w:r>
                      <w:r w:rsidR="00EA7079">
                        <w:rPr>
                          <w:sz w:val="12"/>
                          <w:szCs w:val="12"/>
                        </w:rPr>
                        <w:t>reporting</w:t>
                      </w:r>
                      <w:r w:rsidR="00EA7079" w:rsidRPr="00363BDE">
                        <w:rPr>
                          <w:sz w:val="12"/>
                          <w:szCs w:val="12"/>
                        </w:rPr>
                        <w:t xml:space="preserve"> complianc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6CF24" wp14:editId="18BFF448">
                <wp:simplePos x="0" y="0"/>
                <wp:positionH relativeFrom="column">
                  <wp:posOffset>3676650</wp:posOffset>
                </wp:positionH>
                <wp:positionV relativeFrom="paragraph">
                  <wp:posOffset>68580</wp:posOffset>
                </wp:positionV>
                <wp:extent cx="1098550" cy="355600"/>
                <wp:effectExtent l="19050" t="0" r="25400" b="2540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B0E1" w14:textId="16817210" w:rsidR="00A60F00" w:rsidRDefault="00D24425" w:rsidP="00A60F00">
                            <w:pPr>
                              <w:jc w:val="center"/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Oracle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 xml:space="preserve"> Load 26th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CF24" id="Chevron 13" o:spid="_x0000_s1029" type="#_x0000_t55" style="position:absolute;left:0;text-align:left;margin-left:289.5pt;margin-top:5.4pt;width:86.5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" adj="18104" fillcolor="#4f81bd [3204]" strokecolor="#243f60 [1604]" strokeweight="2pt">
                <v:textbox>
                  <w:txbxContent>
                    <w:p w14:paraId="1E96B0E1" w14:textId="16817210" w:rsidR="00A60F00" w:rsidRDefault="00D24425" w:rsidP="00A60F00">
                      <w:pPr>
                        <w:jc w:val="center"/>
                      </w:pPr>
                      <w:r w:rsidRPr="00363BDE">
                        <w:rPr>
                          <w:sz w:val="12"/>
                          <w:szCs w:val="12"/>
                        </w:rPr>
                        <w:t>Oracle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 xml:space="preserve"> Load 26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E85F3" wp14:editId="4228AB85">
                <wp:simplePos x="0" y="0"/>
                <wp:positionH relativeFrom="column">
                  <wp:posOffset>2654300</wp:posOffset>
                </wp:positionH>
                <wp:positionV relativeFrom="paragraph">
                  <wp:posOffset>68580</wp:posOffset>
                </wp:positionV>
                <wp:extent cx="1092200" cy="355600"/>
                <wp:effectExtent l="19050" t="0" r="12700" b="2540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08EC" w14:textId="461693E1" w:rsidR="00A60F00" w:rsidRPr="00393357" w:rsidRDefault="005B156E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lete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SD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5</w:t>
                            </w:r>
                            <w:r w:rsidRPr="005B156E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85F3" id="Chevron 12" o:spid="_x0000_s1030" type="#_x0000_t55" style="position:absolute;left:0;text-align:left;margin-left:209pt;margin-top:5.4pt;width:86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" adj="18084" fillcolor="#4f81bd [3204]" strokecolor="#243f60 [1604]" strokeweight="2pt">
                <v:textbox>
                  <w:txbxContent>
                    <w:p w14:paraId="74F708EC" w14:textId="461693E1" w:rsidR="00A60F00" w:rsidRPr="00393357" w:rsidRDefault="005B156E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lete </w:t>
                      </w:r>
                      <w:r w:rsidR="00D45263">
                        <w:rPr>
                          <w:sz w:val="12"/>
                          <w:szCs w:val="12"/>
                        </w:rPr>
                        <w:t>SDOL</w:t>
                      </w:r>
                      <w:r>
                        <w:rPr>
                          <w:sz w:val="12"/>
                          <w:szCs w:val="12"/>
                        </w:rPr>
                        <w:t xml:space="preserve"> 25</w:t>
                      </w:r>
                      <w:r w:rsidRPr="005B156E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>&amp;</w:t>
                      </w:r>
                      <w:r>
                        <w:rPr>
                          <w:sz w:val="12"/>
                          <w:szCs w:val="12"/>
                        </w:rPr>
                        <w:t>31st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E8466" wp14:editId="7BB7E911">
                <wp:simplePos x="0" y="0"/>
                <wp:positionH relativeFrom="column">
                  <wp:posOffset>1708150</wp:posOffset>
                </wp:positionH>
                <wp:positionV relativeFrom="paragraph">
                  <wp:posOffset>62230</wp:posOffset>
                </wp:positionV>
                <wp:extent cx="1022350" cy="361950"/>
                <wp:effectExtent l="19050" t="0" r="2540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DD0" w14:textId="77777777" w:rsidR="00292C6E" w:rsidRDefault="00292C6E" w:rsidP="00292C6E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Cardholder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Transacts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8466" id="Chevron 14" o:spid="_x0000_s1031" type="#_x0000_t55" style="position:absolute;left:0;text-align:left;margin-left:134.5pt;margin-top:4.9pt;width:80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iT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Wx2PCdOJfmOT4szsgkmO2Q79OG7gpZFo+R0pVuEgSaxvfFh&#10;iN5HUeqhhGSFnVGxCmMflGZNRZvOEslJHerSINsKulchpbKhGFy1qNSwPM/pG0uaMlKBCTAi68aY&#10;CXsEiMp7jz3UOsbHVJXENSXnfytsSJ4y0s5gw5TcNhbwIwBDpxp3HuL3JA3URJZCv+6Jm5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" adj="17776" fillcolor="#4f81bd [3204]" strokecolor="#243f60 [1604]" strokeweight="2pt">
                <v:textbox>
                  <w:txbxContent>
                    <w:p w14:paraId="58179DD0" w14:textId="77777777" w:rsidR="00292C6E" w:rsidRDefault="00292C6E" w:rsidP="00292C6E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 xml:space="preserve">Cardholder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Transacts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3ADDA" wp14:editId="50A6052B">
                <wp:simplePos x="0" y="0"/>
                <wp:positionH relativeFrom="column">
                  <wp:posOffset>766445</wp:posOffset>
                </wp:positionH>
                <wp:positionV relativeFrom="paragraph">
                  <wp:posOffset>62230</wp:posOffset>
                </wp:positionV>
                <wp:extent cx="1035050" cy="361950"/>
                <wp:effectExtent l="19050" t="0" r="12700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1D18" w14:textId="77777777" w:rsidR="00A60F00" w:rsidRDefault="00CE7D9F" w:rsidP="00A60F00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obtai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3357">
                              <w:rPr>
                                <w:sz w:val="12"/>
                                <w:szCs w:val="12"/>
                              </w:rPr>
                              <w:t>appro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ADDA" id="Chevron 10" o:spid="_x0000_s1032" type="#_x0000_t55" style="position:absolute;left:0;text-align:left;margin-left:60.35pt;margin-top:4.9pt;width:81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8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fE8nxOnknzHp8UZ2QSTHbId+vBdQcuiUXK60i3CQJPY3vgw&#10;RO+jKPVQQrLCzqhYhbEPSrOmok1nieSkDnVpkG0F3auQUtlQDK5aVGpYnuf0jSVNGanABBiRdWPM&#10;hD0CROW9xx5qHeNjqkrimpLzvxU2JE8ZaWewYUpuGwv4EYChU407D/F7kgZqIkuhX/fETc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" adj="17823" fillcolor="#4f81bd [3204]" strokecolor="#243f60 [1604]" strokeweight="2pt">
                <v:textbox>
                  <w:txbxContent>
                    <w:p w14:paraId="418D1D18" w14:textId="77777777" w:rsidR="00A60F00" w:rsidRDefault="00CE7D9F" w:rsidP="00A60F00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>Requester obtai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3357">
                        <w:rPr>
                          <w:sz w:val="12"/>
                          <w:szCs w:val="12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617B29F9" w14:textId="77777777" w:rsidTr="00F65BD4">
        <w:tc>
          <w:tcPr>
            <w:tcW w:w="1644" w:type="dxa"/>
          </w:tcPr>
          <w:p w14:paraId="4FAAA7AE" w14:textId="7562F715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822" w:type="dxa"/>
          </w:tcPr>
          <w:p w14:paraId="60EF902E" w14:textId="5A9731EB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B9D404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A92492" w:rsidRPr="00E27413" w14:paraId="7A01725D" w14:textId="77777777" w:rsidTr="008314C4">
        <w:trPr>
          <w:trHeight w:hRule="exact" w:val="567"/>
        </w:trPr>
        <w:tc>
          <w:tcPr>
            <w:tcW w:w="2268" w:type="dxa"/>
          </w:tcPr>
          <w:p w14:paraId="2E07610A" w14:textId="18AA21FC" w:rsidR="00F65BD4" w:rsidRPr="00E27413" w:rsidRDefault="00A92492" w:rsidP="0031123C">
            <w:pPr>
              <w:spacing w:line="240" w:lineRule="auto"/>
            </w:pPr>
            <w:r w:rsidRPr="00E27413">
              <w:t>Date:</w:t>
            </w:r>
            <w:r w:rsidR="00CA2AFF">
              <w:t xml:space="preserve"> </w:t>
            </w:r>
          </w:p>
        </w:tc>
        <w:tc>
          <w:tcPr>
            <w:tcW w:w="4680" w:type="dxa"/>
          </w:tcPr>
          <w:p w14:paraId="0507D33E" w14:textId="468F1A8E" w:rsidR="000F4F86" w:rsidRPr="00E27413" w:rsidRDefault="00A92492" w:rsidP="0031123C">
            <w:pPr>
              <w:spacing w:line="240" w:lineRule="auto"/>
            </w:pPr>
            <w:r>
              <w:t>Name:</w:t>
            </w:r>
            <w:r w:rsidR="00CA2AFF">
              <w:t xml:space="preserve"> </w:t>
            </w:r>
          </w:p>
        </w:tc>
        <w:tc>
          <w:tcPr>
            <w:tcW w:w="3083" w:type="dxa"/>
          </w:tcPr>
          <w:p w14:paraId="5A25DFA4" w14:textId="1D0B5CFA" w:rsidR="007944FB" w:rsidRPr="00E27413" w:rsidRDefault="00A92492" w:rsidP="00676A1B">
            <w:pPr>
              <w:spacing w:line="240" w:lineRule="auto"/>
            </w:pPr>
            <w:r>
              <w:t>Telephone Numb</w:t>
            </w:r>
            <w:r w:rsidR="00062C96">
              <w:t>er</w:t>
            </w:r>
            <w:r w:rsidR="00300C5D">
              <w:t xml:space="preserve">: </w:t>
            </w:r>
            <w:r w:rsidR="004E15DB" w:rsidRPr="004E15DB">
              <w:rPr>
                <w:color w:val="D9D9D9" w:themeColor="background1" w:themeShade="D9"/>
              </w:rPr>
              <w:t xml:space="preserve"> </w:t>
            </w:r>
          </w:p>
        </w:tc>
      </w:tr>
      <w:tr w:rsidR="00C56D17" w14:paraId="4D5C67A1" w14:textId="77777777" w:rsidTr="00042E7E">
        <w:trPr>
          <w:trHeight w:hRule="exact" w:val="567"/>
        </w:trPr>
        <w:tc>
          <w:tcPr>
            <w:tcW w:w="6948" w:type="dxa"/>
            <w:gridSpan w:val="2"/>
          </w:tcPr>
          <w:p w14:paraId="5AF0910B" w14:textId="03C475AB" w:rsidR="007944FB" w:rsidRDefault="00C56D17" w:rsidP="0031123C">
            <w:pPr>
              <w:spacing w:line="240" w:lineRule="auto"/>
            </w:pPr>
            <w:r>
              <w:t>E Mail address:</w:t>
            </w:r>
            <w:r w:rsidR="00B325AC">
              <w:t xml:space="preserve"> </w:t>
            </w:r>
          </w:p>
        </w:tc>
        <w:tc>
          <w:tcPr>
            <w:tcW w:w="3083" w:type="dxa"/>
          </w:tcPr>
          <w:p w14:paraId="46F202A6" w14:textId="22E2DF8A" w:rsidR="007944FB" w:rsidRDefault="00C56D17" w:rsidP="00F65BD4">
            <w:pPr>
              <w:spacing w:line="240" w:lineRule="auto"/>
            </w:pPr>
            <w:r>
              <w:t>School/Dept</w:t>
            </w:r>
            <w:r w:rsidR="00550D65">
              <w:t xml:space="preserve">: </w:t>
            </w:r>
          </w:p>
        </w:tc>
      </w:tr>
      <w:tr w:rsidR="00A92492" w14:paraId="636F169C" w14:textId="77777777" w:rsidTr="00F65BD4">
        <w:trPr>
          <w:trHeight w:val="113"/>
        </w:trPr>
        <w:tc>
          <w:tcPr>
            <w:tcW w:w="10031" w:type="dxa"/>
            <w:gridSpan w:val="3"/>
          </w:tcPr>
          <w:p w14:paraId="45D6FB2F" w14:textId="74A6705F" w:rsidR="007944FB" w:rsidRDefault="00A92492" w:rsidP="00550D65">
            <w:pPr>
              <w:spacing w:line="240" w:lineRule="auto"/>
            </w:pPr>
            <w:r>
              <w:t>Required Delivery Address:</w:t>
            </w:r>
            <w:r w:rsidR="00A01AB2">
              <w:t xml:space="preserve"> </w:t>
            </w:r>
          </w:p>
        </w:tc>
      </w:tr>
    </w:tbl>
    <w:p w14:paraId="593BD5A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97"/>
        <w:gridCol w:w="704"/>
        <w:gridCol w:w="1828"/>
      </w:tblGrid>
      <w:tr w:rsidR="004A150B" w14:paraId="1F3EA546" w14:textId="77777777" w:rsidTr="00FB4D13">
        <w:trPr>
          <w:trHeight w:val="28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005" w14:textId="6D3C0706" w:rsidR="007944FB" w:rsidRDefault="00CA7AEF" w:rsidP="00F65BD4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A11D48">
              <w:t xml:space="preserve">  </w:t>
            </w:r>
          </w:p>
        </w:tc>
      </w:tr>
      <w:tr w:rsidR="004A150B" w14:paraId="5F1E0B4F" w14:textId="77777777" w:rsidTr="00717DFB">
        <w:trPr>
          <w:trHeight w:val="567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6D5" w14:textId="3031D20A" w:rsidR="007944FB" w:rsidRPr="00357BD5" w:rsidRDefault="004A150B" w:rsidP="00550D65">
            <w:pPr>
              <w:spacing w:line="240" w:lineRule="auto"/>
            </w:pPr>
            <w:r w:rsidRPr="00357BD5">
              <w:t xml:space="preserve">If purchased through the </w:t>
            </w:r>
            <w:r w:rsidR="007E6880" w:rsidRPr="00357BD5">
              <w:t>Web,</w:t>
            </w:r>
            <w:r w:rsidRPr="00357BD5">
              <w:t xml:space="preserve"> please provide the link:</w:t>
            </w:r>
            <w:r w:rsidR="00B84D11">
              <w:t xml:space="preserve"> </w:t>
            </w:r>
          </w:p>
        </w:tc>
      </w:tr>
      <w:tr w:rsidR="004A150B" w14:paraId="69FB5344" w14:textId="77777777" w:rsidTr="00A61296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F0D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809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198" w14:textId="32548773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incl</w:t>
            </w:r>
            <w:r w:rsidR="00A61296">
              <w:t>.</w:t>
            </w:r>
            <w:r w:rsidR="00CE1D80">
              <w:t xml:space="preserve"> VAT)</w:t>
            </w:r>
          </w:p>
        </w:tc>
      </w:tr>
      <w:tr w:rsidR="004A150B" w14:paraId="404AFCCF" w14:textId="77777777" w:rsidTr="00A61296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9BE" w14:textId="48C485F5" w:rsidR="004A150B" w:rsidRDefault="004A150B" w:rsidP="0063526F">
            <w:pPr>
              <w:spacing w:line="240" w:lineRule="auto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66" w14:textId="3653EFB5" w:rsidR="004A150B" w:rsidRDefault="004A150B" w:rsidP="0031123C">
            <w:pPr>
              <w:spacing w:line="240" w:lineRule="auto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CB2" w14:textId="4D1FB537" w:rsidR="004A150B" w:rsidRDefault="004A150B" w:rsidP="0031123C">
            <w:pPr>
              <w:spacing w:line="240" w:lineRule="auto"/>
            </w:pPr>
          </w:p>
        </w:tc>
      </w:tr>
      <w:tr w:rsidR="004A150B" w14:paraId="7C7350F8" w14:textId="77777777" w:rsidTr="00A61296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5E" w14:textId="77777777" w:rsidR="004A150B" w:rsidRDefault="004A150B" w:rsidP="0031123C">
            <w:pPr>
              <w:spacing w:line="240" w:lineRule="auto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78" w14:textId="77777777" w:rsidR="004A150B" w:rsidRDefault="004A150B" w:rsidP="0031123C">
            <w:pPr>
              <w:spacing w:line="240" w:lineRule="auto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B5" w14:textId="77777777" w:rsidR="004A150B" w:rsidRDefault="004A150B" w:rsidP="0031123C">
            <w:pPr>
              <w:spacing w:line="240" w:lineRule="auto"/>
            </w:pPr>
          </w:p>
        </w:tc>
      </w:tr>
      <w:tr w:rsidR="004A150B" w14:paraId="4628AAA5" w14:textId="77777777" w:rsidTr="00A61296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8A" w14:textId="77777777" w:rsidR="004A150B" w:rsidRDefault="004A150B" w:rsidP="0031123C">
            <w:pPr>
              <w:spacing w:line="240" w:lineRule="auto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B40" w14:textId="77777777" w:rsidR="004A150B" w:rsidRDefault="004A150B" w:rsidP="0031123C">
            <w:pPr>
              <w:spacing w:line="240" w:lineRule="auto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AA5" w14:textId="77777777" w:rsidR="004A150B" w:rsidRDefault="004A150B" w:rsidP="0031123C">
            <w:pPr>
              <w:spacing w:line="240" w:lineRule="auto"/>
            </w:pPr>
          </w:p>
        </w:tc>
      </w:tr>
      <w:tr w:rsidR="004A150B" w14:paraId="4F5AE886" w14:textId="77777777" w:rsidTr="00A61296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BB4" w14:textId="77777777" w:rsidR="004A150B" w:rsidRDefault="00D93247" w:rsidP="00D93247">
            <w:pPr>
              <w:spacing w:line="240" w:lineRule="auto"/>
            </w:pPr>
            <w:r>
              <w:t>Delivery/Service/Other Charg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1C" w14:textId="77777777" w:rsidR="004A150B" w:rsidRDefault="004A150B" w:rsidP="0031123C">
            <w:pPr>
              <w:spacing w:line="240" w:lineRule="auto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C44" w14:textId="77777777" w:rsidR="004A150B" w:rsidRDefault="004A150B" w:rsidP="0031123C">
            <w:pPr>
              <w:spacing w:line="240" w:lineRule="auto"/>
            </w:pPr>
          </w:p>
        </w:tc>
      </w:tr>
      <w:tr w:rsidR="005409BD" w14:paraId="75A1CB1F" w14:textId="77777777" w:rsidTr="00A61296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521" w14:textId="77777777" w:rsidR="005409BD" w:rsidRDefault="005409BD" w:rsidP="00D93247">
            <w:pPr>
              <w:spacing w:line="240" w:lineRule="auto"/>
            </w:pPr>
            <w:r>
              <w:t>:</w:t>
            </w:r>
            <w:r w:rsidR="001B2F03"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 w:rsidR="001B2F03">
                <w:rPr>
                  <w:rStyle w:val="Hyperlink"/>
                  <w:noProof/>
                  <w:lang w:eastAsia="en-GB"/>
                </w:rPr>
                <w:t>Currency</w:t>
              </w:r>
            </w:hyperlink>
            <w:r w:rsidR="001B2F03">
              <w:rPr>
                <w:noProof/>
                <w:lang w:eastAsia="en-GB"/>
              </w:rPr>
              <w:drawing>
                <wp:inline distT="0" distB="0" distL="0" distR="0" wp14:anchorId="4E374B2B" wp14:editId="4073ABDE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6359"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</w:t>
            </w:r>
            <w:r w:rsidR="00D93247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ch</w:t>
            </w:r>
            <w:r w:rsidR="00DD6359"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C5" w14:textId="77777777" w:rsidR="005409BD" w:rsidRDefault="005409BD" w:rsidP="004A150B">
            <w:pPr>
              <w:spacing w:line="240" w:lineRule="auto"/>
            </w:pPr>
            <w:r>
              <w:t>TOTAL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0E" w14:textId="77777777" w:rsidR="005409BD" w:rsidRDefault="005409BD" w:rsidP="0013238A">
            <w:pPr>
              <w:spacing w:line="240" w:lineRule="auto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B9C" w14:textId="5477DD3D" w:rsidR="005409BD" w:rsidRDefault="005409BD" w:rsidP="0013238A">
            <w:pPr>
              <w:spacing w:line="240" w:lineRule="auto"/>
            </w:pPr>
          </w:p>
        </w:tc>
      </w:tr>
    </w:tbl>
    <w:p w14:paraId="526BA0DF" w14:textId="77777777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7CB8BA3F" w14:textId="77777777" w:rsidTr="00E3314D">
        <w:trPr>
          <w:trHeight w:hRule="exact" w:val="829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D0890" w14:textId="77777777" w:rsidR="00E3314D" w:rsidRDefault="00A92492" w:rsidP="0031123C">
            <w:pPr>
              <w:spacing w:line="240" w:lineRule="auto"/>
            </w:pPr>
            <w:r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005353CD" wp14:editId="17C28910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   (</w:t>
            </w:r>
            <w:r w:rsidR="0075048E">
              <w:t>e.g.</w:t>
            </w:r>
            <w:r w:rsidR="005409BD">
              <w:t xml:space="preserve"> </w:t>
            </w:r>
            <w:hyperlink w:anchor="_top" w:tooltip="Must be 7 character in length. Activity code must be open for at least the next 3 weeks." w:history="1">
              <w:r w:rsidR="005409BD" w:rsidRPr="00DD6359">
                <w:rPr>
                  <w:rStyle w:val="Hyperlink"/>
                  <w:color w:val="D9D9D9" w:themeColor="background1" w:themeShade="D9"/>
                </w:rPr>
                <w:t>AA12345</w:t>
              </w:r>
            </w:hyperlink>
            <w:r w:rsidR="005409BD">
              <w:t>)</w:t>
            </w:r>
            <w:r w:rsidR="00263011">
              <w:t xml:space="preserve">  </w:t>
            </w:r>
          </w:p>
          <w:p w14:paraId="65C5E494" w14:textId="42992112" w:rsidR="007944FB" w:rsidRPr="00E3314D" w:rsidRDefault="007944FB" w:rsidP="00676A1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9A6" w14:textId="156F5A55" w:rsidR="00A92492" w:rsidRDefault="00A92492" w:rsidP="0031123C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1D10D706" wp14:editId="2A15C978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         (</w:t>
            </w:r>
            <w:r w:rsidR="0075048E">
              <w:t>e.g.</w:t>
            </w:r>
            <w:r w:rsidR="005409BD">
              <w:t xml:space="preserve"> </w:t>
            </w:r>
            <w:hyperlink w:anchor="_top" w:tooltip="Must be 4 numerical digits" w:history="1">
              <w:r w:rsidR="005409BD" w:rsidRPr="00DD6359">
                <w:rPr>
                  <w:rStyle w:val="Hyperlink"/>
                  <w:color w:val="D9D9D9" w:themeColor="background1" w:themeShade="D9"/>
                </w:rPr>
                <w:t>4150</w:t>
              </w:r>
            </w:hyperlink>
            <w:r w:rsidR="005409BD">
              <w:t>)</w:t>
            </w:r>
            <w:r w:rsidR="00954A97">
              <w:t xml:space="preserve">    </w:t>
            </w:r>
          </w:p>
          <w:p w14:paraId="4C1C471F" w14:textId="20C1AAA3" w:rsidR="0093059A" w:rsidRDefault="0093059A" w:rsidP="004E15DB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46CD" w14:textId="77777777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DEC6CE" wp14:editId="1D7D87E2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24661ECF" w14:textId="40BBEE14" w:rsidR="00A92492" w:rsidRDefault="00A92492" w:rsidP="00AD5678">
            <w:pPr>
              <w:spacing w:line="240" w:lineRule="auto"/>
            </w:pPr>
          </w:p>
        </w:tc>
      </w:tr>
    </w:tbl>
    <w:p w14:paraId="48FCB524" w14:textId="0A4E293A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</w:t>
      </w:r>
      <w:r w:rsidR="00FB4D13">
        <w:rPr>
          <w:i/>
        </w:rPr>
        <w:t xml:space="preserve">. You should </w:t>
      </w:r>
      <w:r w:rsidR="009D1C76">
        <w:rPr>
          <w:i/>
        </w:rPr>
        <w:t>check existing supplier before opting for card :</w:t>
      </w:r>
      <w:r w:rsidR="009D1C76">
        <w:rPr>
          <w:rFonts w:ascii="Times New Roman" w:hAnsi="Times New Roman" w:cs="Times New Roman"/>
          <w:sz w:val="24"/>
          <w:szCs w:val="24"/>
          <w:lang w:eastAsia="en-GB"/>
        </w:rPr>
        <w:t xml:space="preserve">either view </w:t>
      </w:r>
      <w:hyperlink r:id="rId15" w:history="1">
        <w:r w:rsidR="009D1C76" w:rsidRPr="00ED176E">
          <w:rPr>
            <w:rStyle w:val="Hyperlink"/>
            <w:i/>
            <w:iCs/>
          </w:rPr>
          <w:t>Find a Supplier</w:t>
        </w:r>
      </w:hyperlink>
      <w:r w:rsidR="009D1C76">
        <w:rPr>
          <w:rStyle w:val="Strong"/>
        </w:rPr>
        <w:t xml:space="preserve"> </w:t>
      </w:r>
      <w:r w:rsidR="009D1C76" w:rsidRPr="009D1C76">
        <w:rPr>
          <w:i/>
        </w:rPr>
        <w:t>or contact</w:t>
      </w:r>
      <w:r w:rsidR="009D1C76" w:rsidRPr="009D1C76">
        <w:rPr>
          <w:b/>
          <w:bCs/>
          <w:i/>
        </w:rPr>
        <w:t xml:space="preserve"> </w:t>
      </w:r>
      <w:hyperlink r:id="rId16" w:history="1">
        <w:r w:rsidR="009D1C76" w:rsidRPr="009D1C76">
          <w:rPr>
            <w:rStyle w:val="Hyperlink"/>
            <w:rFonts w:ascii="Inter" w:hAnsi="Inter"/>
            <w:bdr w:val="none" w:sz="0" w:space="0" w:color="auto" w:frame="1"/>
            <w:shd w:val="clear" w:color="auto" w:fill="FFFFFF"/>
          </w:rPr>
          <w:t>procurement@manchester.ac.uk</w:t>
        </w:r>
      </w:hyperlink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31C2EFBE" w14:textId="77777777" w:rsidTr="00156FC6">
        <w:trPr>
          <w:trHeight w:hRule="exact"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7E" w14:textId="6D9503AA" w:rsidR="00E8692B" w:rsidRDefault="00E8692B" w:rsidP="00550D65">
            <w:pPr>
              <w:spacing w:line="240" w:lineRule="auto"/>
            </w:pPr>
          </w:p>
        </w:tc>
      </w:tr>
    </w:tbl>
    <w:p w14:paraId="411D4D7D" w14:textId="411A9592" w:rsidR="008C4881" w:rsidRPr="006A6229" w:rsidRDefault="001B2F03" w:rsidP="00115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EAE1CB" wp14:editId="3231ED91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When buying from </w:t>
      </w:r>
      <w:r w:rsidR="007E6880" w:rsidRPr="006A6229">
        <w:rPr>
          <w:rFonts w:eastAsia="Times New Roman" w:cs="Times New Roman"/>
          <w:bCs/>
          <w:color w:val="000000"/>
          <w:szCs w:val="24"/>
        </w:rPr>
        <w:t>internet-based</w:t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2492" w:rsidRPr="003260C0" w14:paraId="5FE8B189" w14:textId="77777777" w:rsidTr="009F3D05">
        <w:trPr>
          <w:trHeight w:val="560"/>
        </w:trPr>
        <w:tc>
          <w:tcPr>
            <w:tcW w:w="9576" w:type="dxa"/>
          </w:tcPr>
          <w:p w14:paraId="148D5781" w14:textId="77777777" w:rsidR="003918D1" w:rsidRDefault="00253373" w:rsidP="003918D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val</w:t>
            </w:r>
          </w:p>
          <w:p w14:paraId="583AB96F" w14:textId="51EF88DD" w:rsidR="00253373" w:rsidRPr="00E27413" w:rsidRDefault="00A92492" w:rsidP="003918D1">
            <w:pPr>
              <w:spacing w:line="240" w:lineRule="auto"/>
              <w:rPr>
                <w:b/>
              </w:rPr>
            </w:pPr>
            <w:r>
              <w:rPr>
                <w:b/>
              </w:rPr>
              <w:t>Budget Holder</w:t>
            </w:r>
            <w:r w:rsidR="00253373">
              <w:rPr>
                <w:b/>
              </w:rPr>
              <w:t xml:space="preserve"> email attached</w:t>
            </w:r>
            <w:r w:rsidR="00F86CCD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445DF571" wp14:editId="6AC2A8E4">
                  <wp:extent cx="146050" cy="146050"/>
                  <wp:effectExtent l="0" t="0" r="6350" b="6350"/>
                  <wp:docPr id="1128139778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CD">
              <w:rPr>
                <w:b/>
              </w:rPr>
              <w:t xml:space="preserve">                </w:t>
            </w:r>
            <w:r w:rsidR="00253373">
              <w:rPr>
                <w:b/>
              </w:rPr>
              <w:t xml:space="preserve">Authorised </w:t>
            </w:r>
            <w:r w:rsidR="00F86CCD">
              <w:rPr>
                <w:b/>
              </w:rPr>
              <w:t>S</w:t>
            </w:r>
            <w:r w:rsidR="00253373">
              <w:rPr>
                <w:b/>
              </w:rPr>
              <w:t>ignatory Email att</w:t>
            </w:r>
            <w:r w:rsidR="00D57EC2">
              <w:rPr>
                <w:b/>
              </w:rPr>
              <w:t>ached</w:t>
            </w:r>
            <w:r w:rsidR="006A6229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082C90DA" wp14:editId="403E5439">
                  <wp:extent cx="127000" cy="127000"/>
                  <wp:effectExtent l="0" t="0" r="6350" b="6350"/>
                  <wp:docPr id="847561974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3F43" w14:textId="65689947" w:rsidR="00F86CCD" w:rsidRPr="00FB4D13" w:rsidRDefault="00484BD8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Tran</w:t>
      </w:r>
      <w:r w:rsidR="00F27B84"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saction</w:t>
      </w:r>
      <w:r w:rsid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must be coded and audit trail attached in SDOL by the</w:t>
      </w:r>
      <w:r w:rsidR="006D39A0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25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vertAlign w:val="superscript"/>
          <w:lang w:val="en-US" w:eastAsia="en-US"/>
        </w:rPr>
        <w:t>th</w:t>
      </w:r>
      <w:r w:rsidR="00156FC6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f the m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nth</w:t>
      </w:r>
      <w:r w:rsidR="00E00815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92A42BE" w14:textId="46868530" w:rsidR="00D45263" w:rsidRDefault="00ED176E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Any forms not fully complete or missing approval(s) will be rejected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5D35414" w14:textId="52FD33BA" w:rsidR="00D45263" w:rsidRPr="00FB4D13" w:rsidRDefault="00D45263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If 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buying </w:t>
      </w: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goods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from overseas 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you must consider the administration and expense involved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 Pl</w:t>
      </w:r>
      <w:r w:rsidR="00676874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e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ase refer to the guidance </w:t>
      </w:r>
      <w:hyperlink r:id="rId19" w:history="1">
        <w:r w:rsidR="00CC6F6E" w:rsidRPr="00CC6F6E">
          <w:rPr>
            <w:rStyle w:val="Hyperlink"/>
            <w:rFonts w:ascii="Verdana" w:eastAsia="Calibri" w:hAnsi="Verdana" w:cs="Verdana"/>
            <w:b/>
            <w:bCs/>
            <w:sz w:val="20"/>
            <w:szCs w:val="20"/>
            <w:lang w:eastAsia="en-US"/>
          </w:rPr>
          <w:t>Importing Goods | Directorate of Finance | StaffNet | The University of Manchester</w:t>
        </w:r>
      </w:hyperlink>
    </w:p>
    <w:sectPr w:rsidR="00D45263" w:rsidRPr="00FB4D13" w:rsidSect="007E08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A8CF" w14:textId="77777777" w:rsidR="00CA4AA5" w:rsidRDefault="00CA4AA5" w:rsidP="00E8692B">
      <w:pPr>
        <w:spacing w:after="0" w:line="240" w:lineRule="auto"/>
      </w:pPr>
      <w:r>
        <w:separator/>
      </w:r>
    </w:p>
  </w:endnote>
  <w:endnote w:type="continuationSeparator" w:id="0">
    <w:p w14:paraId="107FA1ED" w14:textId="77777777" w:rsidR="00CA4AA5" w:rsidRDefault="00CA4AA5" w:rsidP="00E8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606D" w14:textId="77777777" w:rsidR="006B723C" w:rsidRDefault="006B7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87AF" w14:textId="77777777" w:rsidR="00E8692B" w:rsidRDefault="00E8692B">
    <w:pPr>
      <w:pStyle w:val="Footer"/>
    </w:pPr>
  </w:p>
  <w:p w14:paraId="56E22F32" w14:textId="287132D8" w:rsidR="00E8692B" w:rsidRPr="00E8692B" w:rsidRDefault="005564D2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May 2024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49BF" w14:textId="77777777" w:rsidR="006B723C" w:rsidRDefault="006B7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208B" w14:textId="77777777" w:rsidR="00CA4AA5" w:rsidRDefault="00CA4AA5" w:rsidP="00E8692B">
      <w:pPr>
        <w:spacing w:after="0" w:line="240" w:lineRule="auto"/>
      </w:pPr>
      <w:r>
        <w:separator/>
      </w:r>
    </w:p>
  </w:footnote>
  <w:footnote w:type="continuationSeparator" w:id="0">
    <w:p w14:paraId="643BE8C5" w14:textId="77777777" w:rsidR="00CA4AA5" w:rsidRDefault="00CA4AA5" w:rsidP="00E8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042F" w14:textId="77777777" w:rsidR="006B723C" w:rsidRDefault="006B7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7407" w14:textId="77777777" w:rsidR="006B723C" w:rsidRDefault="006B7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E3F9" w14:textId="77777777" w:rsidR="006B723C" w:rsidRDefault="006B7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036267" o:spid="_x0000_i1026" type="#_x0000_t75" style="width:470.5pt;height:542pt;visibility:visible;mso-wrap-style:square" o:bullet="t">
        <v:imagedata r:id="rId1" o:title="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99324">
    <w:abstractNumId w:val="4"/>
  </w:num>
  <w:num w:numId="2" w16cid:durableId="1112937016">
    <w:abstractNumId w:val="2"/>
  </w:num>
  <w:num w:numId="3" w16cid:durableId="1093938913">
    <w:abstractNumId w:val="1"/>
  </w:num>
  <w:num w:numId="4" w16cid:durableId="1045132398">
    <w:abstractNumId w:val="3"/>
  </w:num>
  <w:num w:numId="5" w16cid:durableId="5890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D"/>
    <w:rsid w:val="00000ABF"/>
    <w:rsid w:val="00003004"/>
    <w:rsid w:val="000138F2"/>
    <w:rsid w:val="00013936"/>
    <w:rsid w:val="00015169"/>
    <w:rsid w:val="00030AF1"/>
    <w:rsid w:val="0003201C"/>
    <w:rsid w:val="00035C79"/>
    <w:rsid w:val="0003672B"/>
    <w:rsid w:val="00042E7E"/>
    <w:rsid w:val="00047863"/>
    <w:rsid w:val="000550F1"/>
    <w:rsid w:val="00062C96"/>
    <w:rsid w:val="00063682"/>
    <w:rsid w:val="0006462B"/>
    <w:rsid w:val="00067E04"/>
    <w:rsid w:val="00077DF3"/>
    <w:rsid w:val="00083F06"/>
    <w:rsid w:val="00086A61"/>
    <w:rsid w:val="00087788"/>
    <w:rsid w:val="00090C99"/>
    <w:rsid w:val="000A32ED"/>
    <w:rsid w:val="000A496C"/>
    <w:rsid w:val="000B4071"/>
    <w:rsid w:val="000C06C6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3E85"/>
    <w:rsid w:val="00105365"/>
    <w:rsid w:val="00112038"/>
    <w:rsid w:val="00121F2B"/>
    <w:rsid w:val="00122F78"/>
    <w:rsid w:val="00134D14"/>
    <w:rsid w:val="00141E43"/>
    <w:rsid w:val="00150DCB"/>
    <w:rsid w:val="00156FC6"/>
    <w:rsid w:val="0016435F"/>
    <w:rsid w:val="001709B1"/>
    <w:rsid w:val="00177254"/>
    <w:rsid w:val="0018306A"/>
    <w:rsid w:val="00183DFE"/>
    <w:rsid w:val="00190791"/>
    <w:rsid w:val="0019175F"/>
    <w:rsid w:val="001950F3"/>
    <w:rsid w:val="001A001E"/>
    <w:rsid w:val="001A3912"/>
    <w:rsid w:val="001B08C0"/>
    <w:rsid w:val="001B2F03"/>
    <w:rsid w:val="001B31A9"/>
    <w:rsid w:val="001B74ED"/>
    <w:rsid w:val="001C41CC"/>
    <w:rsid w:val="001D4377"/>
    <w:rsid w:val="001E3DA1"/>
    <w:rsid w:val="001E4507"/>
    <w:rsid w:val="001E511E"/>
    <w:rsid w:val="001E5FEA"/>
    <w:rsid w:val="002054A7"/>
    <w:rsid w:val="002056D3"/>
    <w:rsid w:val="002100DE"/>
    <w:rsid w:val="00210887"/>
    <w:rsid w:val="00213EAB"/>
    <w:rsid w:val="00216F22"/>
    <w:rsid w:val="00220197"/>
    <w:rsid w:val="002255B5"/>
    <w:rsid w:val="00225C72"/>
    <w:rsid w:val="00236E5F"/>
    <w:rsid w:val="00250FBC"/>
    <w:rsid w:val="00252300"/>
    <w:rsid w:val="00253373"/>
    <w:rsid w:val="002556AC"/>
    <w:rsid w:val="00257B9E"/>
    <w:rsid w:val="00263011"/>
    <w:rsid w:val="0027256F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C295F"/>
    <w:rsid w:val="002D6310"/>
    <w:rsid w:val="002E78FB"/>
    <w:rsid w:val="002F0791"/>
    <w:rsid w:val="002F08B4"/>
    <w:rsid w:val="002F7DD8"/>
    <w:rsid w:val="00300C5D"/>
    <w:rsid w:val="00306CAD"/>
    <w:rsid w:val="00313173"/>
    <w:rsid w:val="00313F3D"/>
    <w:rsid w:val="00324681"/>
    <w:rsid w:val="0033704F"/>
    <w:rsid w:val="003370B5"/>
    <w:rsid w:val="00346926"/>
    <w:rsid w:val="00357385"/>
    <w:rsid w:val="00357BD5"/>
    <w:rsid w:val="00362CEA"/>
    <w:rsid w:val="003632AD"/>
    <w:rsid w:val="00363BDE"/>
    <w:rsid w:val="003652BE"/>
    <w:rsid w:val="00372F40"/>
    <w:rsid w:val="0037636F"/>
    <w:rsid w:val="00376AF6"/>
    <w:rsid w:val="00377107"/>
    <w:rsid w:val="003918D1"/>
    <w:rsid w:val="00393357"/>
    <w:rsid w:val="00395C42"/>
    <w:rsid w:val="003B18D0"/>
    <w:rsid w:val="003B711A"/>
    <w:rsid w:val="003B754C"/>
    <w:rsid w:val="003E7C5A"/>
    <w:rsid w:val="003F0B8D"/>
    <w:rsid w:val="003F15F6"/>
    <w:rsid w:val="003F352A"/>
    <w:rsid w:val="003F48F7"/>
    <w:rsid w:val="003F5C71"/>
    <w:rsid w:val="00403902"/>
    <w:rsid w:val="004040F7"/>
    <w:rsid w:val="00411997"/>
    <w:rsid w:val="00411D9B"/>
    <w:rsid w:val="00417935"/>
    <w:rsid w:val="00427E92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5DCD"/>
    <w:rsid w:val="00480AA6"/>
    <w:rsid w:val="00484BD8"/>
    <w:rsid w:val="004918AD"/>
    <w:rsid w:val="0049715F"/>
    <w:rsid w:val="004A150B"/>
    <w:rsid w:val="004A2C9B"/>
    <w:rsid w:val="004A60D4"/>
    <w:rsid w:val="004A7C05"/>
    <w:rsid w:val="004B2347"/>
    <w:rsid w:val="004B236B"/>
    <w:rsid w:val="004D063E"/>
    <w:rsid w:val="004D2800"/>
    <w:rsid w:val="004D29CF"/>
    <w:rsid w:val="004E15DB"/>
    <w:rsid w:val="005006A0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0D65"/>
    <w:rsid w:val="0055591E"/>
    <w:rsid w:val="005564D2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A0F47"/>
    <w:rsid w:val="005A22B9"/>
    <w:rsid w:val="005A2F6F"/>
    <w:rsid w:val="005A5D54"/>
    <w:rsid w:val="005B156E"/>
    <w:rsid w:val="005B1E1B"/>
    <w:rsid w:val="005B6045"/>
    <w:rsid w:val="005B7278"/>
    <w:rsid w:val="005B79CF"/>
    <w:rsid w:val="005D2209"/>
    <w:rsid w:val="005D28D6"/>
    <w:rsid w:val="005E260D"/>
    <w:rsid w:val="005E3E2F"/>
    <w:rsid w:val="005E43BC"/>
    <w:rsid w:val="00600B78"/>
    <w:rsid w:val="00601D45"/>
    <w:rsid w:val="00602F77"/>
    <w:rsid w:val="0061169A"/>
    <w:rsid w:val="00615126"/>
    <w:rsid w:val="00617B14"/>
    <w:rsid w:val="0062392F"/>
    <w:rsid w:val="00624C89"/>
    <w:rsid w:val="00627A65"/>
    <w:rsid w:val="0063486E"/>
    <w:rsid w:val="0063526F"/>
    <w:rsid w:val="006556B0"/>
    <w:rsid w:val="00655813"/>
    <w:rsid w:val="0065601D"/>
    <w:rsid w:val="00663FCA"/>
    <w:rsid w:val="00667081"/>
    <w:rsid w:val="00676874"/>
    <w:rsid w:val="00676A1B"/>
    <w:rsid w:val="00677FA3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6229"/>
    <w:rsid w:val="006A7BDC"/>
    <w:rsid w:val="006B1808"/>
    <w:rsid w:val="006B723C"/>
    <w:rsid w:val="006C1C6D"/>
    <w:rsid w:val="006C680A"/>
    <w:rsid w:val="006C7114"/>
    <w:rsid w:val="006D39A0"/>
    <w:rsid w:val="006D48ED"/>
    <w:rsid w:val="006F016C"/>
    <w:rsid w:val="006F08C8"/>
    <w:rsid w:val="006F2AEC"/>
    <w:rsid w:val="006F375B"/>
    <w:rsid w:val="006F4F34"/>
    <w:rsid w:val="00703585"/>
    <w:rsid w:val="00711702"/>
    <w:rsid w:val="00715A7F"/>
    <w:rsid w:val="0071692E"/>
    <w:rsid w:val="00717DFB"/>
    <w:rsid w:val="00722638"/>
    <w:rsid w:val="00724048"/>
    <w:rsid w:val="00731637"/>
    <w:rsid w:val="0075048E"/>
    <w:rsid w:val="007622B7"/>
    <w:rsid w:val="00770E01"/>
    <w:rsid w:val="0077226F"/>
    <w:rsid w:val="00772777"/>
    <w:rsid w:val="00775400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C7AB2"/>
    <w:rsid w:val="007D5E94"/>
    <w:rsid w:val="007E08E5"/>
    <w:rsid w:val="007E1448"/>
    <w:rsid w:val="007E1994"/>
    <w:rsid w:val="007E6880"/>
    <w:rsid w:val="007E7276"/>
    <w:rsid w:val="007F197F"/>
    <w:rsid w:val="007F3547"/>
    <w:rsid w:val="007F3E08"/>
    <w:rsid w:val="007F3F73"/>
    <w:rsid w:val="007F5BDE"/>
    <w:rsid w:val="00812DA1"/>
    <w:rsid w:val="008227B9"/>
    <w:rsid w:val="008247CD"/>
    <w:rsid w:val="008314C4"/>
    <w:rsid w:val="008321D2"/>
    <w:rsid w:val="00833F75"/>
    <w:rsid w:val="00852FCE"/>
    <w:rsid w:val="008569EF"/>
    <w:rsid w:val="00856E3C"/>
    <w:rsid w:val="00862D93"/>
    <w:rsid w:val="00864A43"/>
    <w:rsid w:val="00872469"/>
    <w:rsid w:val="00884031"/>
    <w:rsid w:val="00886DAB"/>
    <w:rsid w:val="00891973"/>
    <w:rsid w:val="00896977"/>
    <w:rsid w:val="00897626"/>
    <w:rsid w:val="00897B40"/>
    <w:rsid w:val="008B08B3"/>
    <w:rsid w:val="008B3D56"/>
    <w:rsid w:val="008C1371"/>
    <w:rsid w:val="008C4881"/>
    <w:rsid w:val="008C5566"/>
    <w:rsid w:val="008D23DA"/>
    <w:rsid w:val="008D3C9A"/>
    <w:rsid w:val="008E08FC"/>
    <w:rsid w:val="008E598E"/>
    <w:rsid w:val="008E6B0C"/>
    <w:rsid w:val="008F57B9"/>
    <w:rsid w:val="008F7025"/>
    <w:rsid w:val="00904CBB"/>
    <w:rsid w:val="00906C30"/>
    <w:rsid w:val="00917112"/>
    <w:rsid w:val="00917B22"/>
    <w:rsid w:val="00917BD2"/>
    <w:rsid w:val="009218ED"/>
    <w:rsid w:val="009240CC"/>
    <w:rsid w:val="0093023F"/>
    <w:rsid w:val="0093059A"/>
    <w:rsid w:val="00931D45"/>
    <w:rsid w:val="0093459E"/>
    <w:rsid w:val="00942D30"/>
    <w:rsid w:val="00943DD2"/>
    <w:rsid w:val="009468D3"/>
    <w:rsid w:val="009513EE"/>
    <w:rsid w:val="00954A97"/>
    <w:rsid w:val="00966210"/>
    <w:rsid w:val="009665A2"/>
    <w:rsid w:val="00975982"/>
    <w:rsid w:val="00981371"/>
    <w:rsid w:val="009854BE"/>
    <w:rsid w:val="00991641"/>
    <w:rsid w:val="0099385A"/>
    <w:rsid w:val="0099579E"/>
    <w:rsid w:val="009A4EC4"/>
    <w:rsid w:val="009B0328"/>
    <w:rsid w:val="009B3D08"/>
    <w:rsid w:val="009C6186"/>
    <w:rsid w:val="009C6A21"/>
    <w:rsid w:val="009D03DD"/>
    <w:rsid w:val="009D1C76"/>
    <w:rsid w:val="009D26A4"/>
    <w:rsid w:val="009E43EE"/>
    <w:rsid w:val="009E6F08"/>
    <w:rsid w:val="009F3A65"/>
    <w:rsid w:val="009F3D05"/>
    <w:rsid w:val="00A01370"/>
    <w:rsid w:val="00A01AB2"/>
    <w:rsid w:val="00A11D48"/>
    <w:rsid w:val="00A21BDB"/>
    <w:rsid w:val="00A369C7"/>
    <w:rsid w:val="00A60F00"/>
    <w:rsid w:val="00A61296"/>
    <w:rsid w:val="00A615B7"/>
    <w:rsid w:val="00A66EE2"/>
    <w:rsid w:val="00A739BD"/>
    <w:rsid w:val="00A92492"/>
    <w:rsid w:val="00A928C0"/>
    <w:rsid w:val="00A95B3C"/>
    <w:rsid w:val="00AA7F71"/>
    <w:rsid w:val="00AB09C5"/>
    <w:rsid w:val="00AB273C"/>
    <w:rsid w:val="00AC35BE"/>
    <w:rsid w:val="00AC5E89"/>
    <w:rsid w:val="00AC6063"/>
    <w:rsid w:val="00AD1355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3DC3"/>
    <w:rsid w:val="00B2423D"/>
    <w:rsid w:val="00B256BC"/>
    <w:rsid w:val="00B325AC"/>
    <w:rsid w:val="00B351A2"/>
    <w:rsid w:val="00B41328"/>
    <w:rsid w:val="00B416A3"/>
    <w:rsid w:val="00B4346A"/>
    <w:rsid w:val="00B462BE"/>
    <w:rsid w:val="00B47234"/>
    <w:rsid w:val="00B5170F"/>
    <w:rsid w:val="00B517B8"/>
    <w:rsid w:val="00B629F8"/>
    <w:rsid w:val="00B6498F"/>
    <w:rsid w:val="00B747A1"/>
    <w:rsid w:val="00B77659"/>
    <w:rsid w:val="00B833C7"/>
    <w:rsid w:val="00B84D11"/>
    <w:rsid w:val="00B84FD2"/>
    <w:rsid w:val="00B912AA"/>
    <w:rsid w:val="00B92C75"/>
    <w:rsid w:val="00B93B63"/>
    <w:rsid w:val="00B9564B"/>
    <w:rsid w:val="00B9647C"/>
    <w:rsid w:val="00B97D33"/>
    <w:rsid w:val="00BA1C3F"/>
    <w:rsid w:val="00BB0004"/>
    <w:rsid w:val="00BB77AE"/>
    <w:rsid w:val="00BD3C5C"/>
    <w:rsid w:val="00BE1D25"/>
    <w:rsid w:val="00BE3452"/>
    <w:rsid w:val="00BE5BDA"/>
    <w:rsid w:val="00BF2D8D"/>
    <w:rsid w:val="00C032C0"/>
    <w:rsid w:val="00C0334E"/>
    <w:rsid w:val="00C10B48"/>
    <w:rsid w:val="00C1346E"/>
    <w:rsid w:val="00C202E8"/>
    <w:rsid w:val="00C21512"/>
    <w:rsid w:val="00C2188C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65803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2AFF"/>
    <w:rsid w:val="00CA4AA5"/>
    <w:rsid w:val="00CA5930"/>
    <w:rsid w:val="00CA791C"/>
    <w:rsid w:val="00CA7AEF"/>
    <w:rsid w:val="00CC0BCD"/>
    <w:rsid w:val="00CC25B9"/>
    <w:rsid w:val="00CC6F6E"/>
    <w:rsid w:val="00CD142B"/>
    <w:rsid w:val="00CD169A"/>
    <w:rsid w:val="00CE1027"/>
    <w:rsid w:val="00CE1D80"/>
    <w:rsid w:val="00CE4C21"/>
    <w:rsid w:val="00CE7D9F"/>
    <w:rsid w:val="00CF14E7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325CF"/>
    <w:rsid w:val="00D45263"/>
    <w:rsid w:val="00D53F0E"/>
    <w:rsid w:val="00D57403"/>
    <w:rsid w:val="00D57EC2"/>
    <w:rsid w:val="00D60EC1"/>
    <w:rsid w:val="00D63C4A"/>
    <w:rsid w:val="00D705A1"/>
    <w:rsid w:val="00D7609C"/>
    <w:rsid w:val="00D7788B"/>
    <w:rsid w:val="00D8581D"/>
    <w:rsid w:val="00D93247"/>
    <w:rsid w:val="00D94EAE"/>
    <w:rsid w:val="00D95294"/>
    <w:rsid w:val="00D95806"/>
    <w:rsid w:val="00DA3561"/>
    <w:rsid w:val="00DB6054"/>
    <w:rsid w:val="00DC44CF"/>
    <w:rsid w:val="00DD09DD"/>
    <w:rsid w:val="00DD18CA"/>
    <w:rsid w:val="00DD6359"/>
    <w:rsid w:val="00DE19EB"/>
    <w:rsid w:val="00DE3E1C"/>
    <w:rsid w:val="00DF67FB"/>
    <w:rsid w:val="00E00815"/>
    <w:rsid w:val="00E0345E"/>
    <w:rsid w:val="00E0569E"/>
    <w:rsid w:val="00E056A6"/>
    <w:rsid w:val="00E11EFB"/>
    <w:rsid w:val="00E216A0"/>
    <w:rsid w:val="00E217A7"/>
    <w:rsid w:val="00E26F5C"/>
    <w:rsid w:val="00E31706"/>
    <w:rsid w:val="00E3314D"/>
    <w:rsid w:val="00E411EE"/>
    <w:rsid w:val="00E414CD"/>
    <w:rsid w:val="00E51834"/>
    <w:rsid w:val="00E54E6C"/>
    <w:rsid w:val="00E60A9D"/>
    <w:rsid w:val="00E62938"/>
    <w:rsid w:val="00E675B2"/>
    <w:rsid w:val="00E734C3"/>
    <w:rsid w:val="00E807DF"/>
    <w:rsid w:val="00E8692B"/>
    <w:rsid w:val="00E873A8"/>
    <w:rsid w:val="00E960F3"/>
    <w:rsid w:val="00E96747"/>
    <w:rsid w:val="00EA380B"/>
    <w:rsid w:val="00EA7079"/>
    <w:rsid w:val="00EA70E7"/>
    <w:rsid w:val="00EB1639"/>
    <w:rsid w:val="00EC305E"/>
    <w:rsid w:val="00ED176E"/>
    <w:rsid w:val="00EE1B26"/>
    <w:rsid w:val="00F01370"/>
    <w:rsid w:val="00F01CD1"/>
    <w:rsid w:val="00F14C79"/>
    <w:rsid w:val="00F15390"/>
    <w:rsid w:val="00F167D6"/>
    <w:rsid w:val="00F27B84"/>
    <w:rsid w:val="00F37676"/>
    <w:rsid w:val="00F60214"/>
    <w:rsid w:val="00F64F22"/>
    <w:rsid w:val="00F658D4"/>
    <w:rsid w:val="00F65BD4"/>
    <w:rsid w:val="00F73D6C"/>
    <w:rsid w:val="00F754D1"/>
    <w:rsid w:val="00F843F0"/>
    <w:rsid w:val="00F86CCD"/>
    <w:rsid w:val="00F91548"/>
    <w:rsid w:val="00F957A3"/>
    <w:rsid w:val="00F960E5"/>
    <w:rsid w:val="00FA09AE"/>
    <w:rsid w:val="00FA4B81"/>
    <w:rsid w:val="00FB4D13"/>
    <w:rsid w:val="00FC394D"/>
    <w:rsid w:val="00FC4B96"/>
    <w:rsid w:val="00FC4DD1"/>
    <w:rsid w:val="00FD00CE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,"/>
  <w14:docId w14:val="5F3F768E"/>
  <w15:docId w15:val="{155E63AA-D1A3-47D1-96E4-2A2F980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manchester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Find%20a%20Supplier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taffnet.manchester.ac.uk/finance/purchasing/importing-goo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328A5ECDFD34B8996407749E0E37E" ma:contentTypeVersion="15" ma:contentTypeDescription="Create a new document." ma:contentTypeScope="" ma:versionID="e369847e4a746665227bd6b9c68fbdf9">
  <xsd:schema xmlns:xsd="http://www.w3.org/2001/XMLSchema" xmlns:xs="http://www.w3.org/2001/XMLSchema" xmlns:p="http://schemas.microsoft.com/office/2006/metadata/properties" xmlns:ns2="2e62782a-1482-4249-97b3-c11076d187e8" xmlns:ns3="7f140da1-d284-4a3d-9617-eb96c6f91f2b" targetNamespace="http://schemas.microsoft.com/office/2006/metadata/properties" ma:root="true" ma:fieldsID="bcd793d15e869206651bf7addcdad8ab" ns2:_="" ns3:_="">
    <xsd:import namespace="2e62782a-1482-4249-97b3-c11076d187e8"/>
    <xsd:import namespace="7f140da1-d284-4a3d-9617-eb96c6f91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2782a-1482-4249-97b3-c11076d18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0da1-d284-4a3d-9617-eb96c6f91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f6a2d76-503a-4cd6-bb54-3a65c8cbea6f}" ma:internalName="TaxCatchAll" ma:showField="CatchAllData" ma:web="7f140da1-d284-4a3d-9617-eb96c6f91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40da1-d284-4a3d-9617-eb96c6f91f2b" xsi:nil="true"/>
    <lcf76f155ced4ddcb4097134ff3c332f xmlns="2e62782a-1482-4249-97b3-c11076d187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4163C1-F9F3-4499-AFC4-ECEF00EC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F59DC-EF65-4104-880A-7CFA4419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2782a-1482-4249-97b3-c11076d187e8"/>
    <ds:schemaRef ds:uri="7f140da1-d284-4a3d-9617-eb96c6f91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5D9AE-E464-43E6-B570-A24132232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9E02B-7F90-4EAF-8185-014EF78D0390}">
  <ds:schemaRefs>
    <ds:schemaRef ds:uri="http://schemas.microsoft.com/office/2006/documentManagement/types"/>
    <ds:schemaRef ds:uri="http://purl.org/dc/terms/"/>
    <ds:schemaRef ds:uri="7f140da1-d284-4a3d-9617-eb96c6f91f2b"/>
    <ds:schemaRef ds:uri="http://purl.org/dc/elements/1.1/"/>
    <ds:schemaRef ds:uri="2e62782a-1482-4249-97b3-c11076d187e8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Adam Wilson</cp:lastModifiedBy>
  <cp:revision>7</cp:revision>
  <cp:lastPrinted>2019-10-08T06:38:00Z</cp:lastPrinted>
  <dcterms:created xsi:type="dcterms:W3CDTF">2024-08-28T15:05:00Z</dcterms:created>
  <dcterms:modified xsi:type="dcterms:W3CDTF">2025-10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328A5ECDFD34B8996407749E0E37E</vt:lpwstr>
  </property>
  <property fmtid="{D5CDD505-2E9C-101B-9397-08002B2CF9AE}" pid="3" name="MediaServiceImageTags">
    <vt:lpwstr/>
  </property>
</Properties>
</file>